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探索·创新·发展  三亚学院教学改革研究论文集  2013年度</w:t>
      </w:r>
    </w:p>
    <w:p>
      <w:r>
        <w:t>作者：王勋铭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改革·探索·创新·发展  三亚学院教学改革研究论文集  2013年度 评论地址：https://www.jiaokey.com/book/detail/962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